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5B" w:rsidRPr="004D293F" w:rsidRDefault="00721C5B" w:rsidP="004D293F">
      <w:pPr>
        <w:pStyle w:val="docdat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D293F">
        <w:rPr>
          <w:b/>
          <w:bCs/>
          <w:color w:val="000000"/>
          <w:sz w:val="28"/>
          <w:szCs w:val="28"/>
        </w:rPr>
        <w:t xml:space="preserve">План-конспект </w:t>
      </w:r>
    </w:p>
    <w:p w:rsidR="004D293F" w:rsidRDefault="00721C5B" w:rsidP="004D29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 xml:space="preserve">открытого занятия </w:t>
      </w:r>
    </w:p>
    <w:p w:rsidR="00721C5B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D293F">
        <w:rPr>
          <w:color w:val="000000"/>
          <w:sz w:val="28"/>
          <w:szCs w:val="28"/>
        </w:rPr>
        <w:t xml:space="preserve">педагога дополнительного образования </w:t>
      </w:r>
    </w:p>
    <w:p w:rsidR="00721C5B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D293F">
        <w:rPr>
          <w:b/>
          <w:bCs/>
          <w:color w:val="000000"/>
          <w:sz w:val="28"/>
          <w:szCs w:val="28"/>
        </w:rPr>
        <w:t>Дружининой Светланы Николаевны</w:t>
      </w:r>
    </w:p>
    <w:p w:rsidR="004D293F" w:rsidRDefault="00721C5B" w:rsidP="004D29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>объединения туристско-краеведческой направленности «Школа туризма»</w:t>
      </w:r>
    </w:p>
    <w:p w:rsidR="00721C5B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D293F">
        <w:rPr>
          <w:color w:val="000000"/>
          <w:sz w:val="28"/>
          <w:szCs w:val="28"/>
        </w:rPr>
        <w:t xml:space="preserve"> </w:t>
      </w:r>
    </w:p>
    <w:p w:rsidR="004D293F" w:rsidRDefault="004D293F" w:rsidP="004D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93F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8 марта 2021 года в 13ч.00мин.</w:t>
      </w:r>
    </w:p>
    <w:p w:rsidR="004D293F" w:rsidRDefault="004D293F" w:rsidP="004D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93F" w:rsidRDefault="004D293F" w:rsidP="004D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портивный зал МБОУ СШ № 55.</w:t>
      </w:r>
    </w:p>
    <w:p w:rsidR="004D293F" w:rsidRDefault="004D293F" w:rsidP="004D2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сутствующих детей: 16 человек.</w:t>
      </w:r>
    </w:p>
    <w:p w:rsidR="00721C5B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D293F">
        <w:rPr>
          <w:sz w:val="28"/>
          <w:szCs w:val="28"/>
        </w:rPr>
        <w:t> </w:t>
      </w:r>
    </w:p>
    <w:p w:rsidR="00721C5B" w:rsidRDefault="00721C5B" w:rsidP="004D29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293F">
        <w:rPr>
          <w:b/>
          <w:bCs/>
          <w:color w:val="000000"/>
          <w:sz w:val="28"/>
          <w:szCs w:val="28"/>
        </w:rPr>
        <w:t xml:space="preserve">Тема: </w:t>
      </w:r>
      <w:r w:rsidRPr="004D293F">
        <w:rPr>
          <w:color w:val="000000"/>
          <w:sz w:val="28"/>
          <w:szCs w:val="28"/>
        </w:rPr>
        <w:t>Решение кроссвордов: « Животный и  растительный мир Липецкой области», «Промышленные предприятия Липецкой области», города и сёла Липецкой области».</w:t>
      </w:r>
    </w:p>
    <w:p w:rsidR="00533C7F" w:rsidRPr="004D293F" w:rsidRDefault="00533C7F" w:rsidP="004D2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93F">
        <w:rPr>
          <w:b/>
          <w:bCs/>
          <w:color w:val="000000"/>
          <w:sz w:val="28"/>
          <w:szCs w:val="28"/>
        </w:rPr>
        <w:t>Оборудование:</w:t>
      </w:r>
      <w:r w:rsidRPr="004D293F">
        <w:rPr>
          <w:color w:val="000000"/>
          <w:sz w:val="28"/>
          <w:szCs w:val="28"/>
        </w:rPr>
        <w:t>  компьютер, экран, презентационные материалы, контурная карта Липецкой области, цветные карандаши</w:t>
      </w:r>
      <w:r>
        <w:rPr>
          <w:color w:val="000000"/>
          <w:sz w:val="28"/>
          <w:szCs w:val="28"/>
        </w:rPr>
        <w:t>.</w:t>
      </w:r>
    </w:p>
    <w:p w:rsidR="00B74883" w:rsidRPr="004D293F" w:rsidRDefault="00721C5B" w:rsidP="004D2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2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B74883" w:rsidRPr="004D293F" w:rsidRDefault="00B74883" w:rsidP="004D2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2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4D2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Отечеству, расширение знаний по истории и природе родного края.</w:t>
      </w:r>
    </w:p>
    <w:p w:rsidR="00721C5B" w:rsidRPr="004D293F" w:rsidRDefault="00721C5B" w:rsidP="004D29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29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B74883" w:rsidRPr="004D293F">
        <w:rPr>
          <w:rFonts w:ascii="Times New Roman" w:hAnsi="Times New Roman" w:cs="Times New Roman"/>
          <w:color w:val="000000"/>
          <w:sz w:val="28"/>
          <w:szCs w:val="28"/>
        </w:rPr>
        <w:t>осознание значимости наследия родного края в своей жизни</w:t>
      </w:r>
      <w:r w:rsidRPr="004D293F">
        <w:rPr>
          <w:rFonts w:ascii="Times New Roman" w:hAnsi="Times New Roman" w:cs="Times New Roman"/>
          <w:color w:val="000000"/>
          <w:sz w:val="28"/>
          <w:szCs w:val="28"/>
        </w:rPr>
        <w:t xml:space="preserve">;  </w:t>
      </w:r>
    </w:p>
    <w:p w:rsidR="00721C5B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93F">
        <w:rPr>
          <w:color w:val="000000"/>
          <w:sz w:val="28"/>
          <w:szCs w:val="28"/>
        </w:rPr>
        <w:t>- показать практическое применение в жизни полученных знаний.</w:t>
      </w:r>
    </w:p>
    <w:p w:rsidR="007E7C44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4D293F">
        <w:rPr>
          <w:b/>
          <w:bCs/>
          <w:color w:val="000000"/>
          <w:sz w:val="28"/>
          <w:szCs w:val="28"/>
        </w:rPr>
        <w:t>Задачи:</w:t>
      </w:r>
      <w:r w:rsidR="007E7C44" w:rsidRPr="004D293F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7E7C44" w:rsidRPr="004D293F" w:rsidRDefault="007E7C44" w:rsidP="004D2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93F">
        <w:rPr>
          <w:b/>
          <w:bCs/>
          <w:i/>
          <w:iCs/>
          <w:color w:val="000000"/>
          <w:sz w:val="28"/>
          <w:szCs w:val="28"/>
        </w:rPr>
        <w:t>Образовательные:</w:t>
      </w:r>
    </w:p>
    <w:p w:rsidR="00AA6F3A" w:rsidRPr="004D293F" w:rsidRDefault="00AA6F3A" w:rsidP="004D29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>Расширить представления детей о Родной стране, Родном крае, в котором они живут</w:t>
      </w:r>
      <w:r w:rsidR="004D293F">
        <w:rPr>
          <w:color w:val="000000"/>
          <w:sz w:val="28"/>
          <w:szCs w:val="28"/>
        </w:rPr>
        <w:t>;</w:t>
      </w:r>
    </w:p>
    <w:p w:rsidR="00AA6F3A" w:rsidRPr="004D293F" w:rsidRDefault="00AA6F3A" w:rsidP="004D29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 xml:space="preserve">Содействовать осознанию </w:t>
      </w:r>
      <w:proofErr w:type="gramStart"/>
      <w:r w:rsidRPr="004D293F">
        <w:rPr>
          <w:color w:val="000000"/>
          <w:sz w:val="28"/>
          <w:szCs w:val="28"/>
        </w:rPr>
        <w:t>обучающимися</w:t>
      </w:r>
      <w:proofErr w:type="gramEnd"/>
      <w:r w:rsidRPr="004D293F">
        <w:rPr>
          <w:color w:val="000000"/>
          <w:sz w:val="28"/>
          <w:szCs w:val="28"/>
        </w:rPr>
        <w:t xml:space="preserve"> ценности изучаемого материала</w:t>
      </w:r>
      <w:r w:rsidR="004D293F">
        <w:rPr>
          <w:color w:val="000000"/>
          <w:sz w:val="28"/>
          <w:szCs w:val="28"/>
        </w:rPr>
        <w:t>;</w:t>
      </w:r>
    </w:p>
    <w:p w:rsidR="00AA6F3A" w:rsidRPr="004D293F" w:rsidRDefault="00AA6F3A" w:rsidP="004D29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>Создать благоприятные условия для развития нравственного отношения к истории и культуре родного края, воспитания чувства гордости</w:t>
      </w:r>
      <w:r w:rsidR="004D293F">
        <w:rPr>
          <w:color w:val="000000"/>
          <w:sz w:val="28"/>
          <w:szCs w:val="28"/>
        </w:rPr>
        <w:t xml:space="preserve">, </w:t>
      </w:r>
      <w:r w:rsidRPr="004D293F">
        <w:rPr>
          <w:color w:val="000000"/>
          <w:sz w:val="28"/>
          <w:szCs w:val="28"/>
        </w:rPr>
        <w:t>патриотизма, уважения к родному краю, Родине</w:t>
      </w:r>
      <w:r w:rsidR="004D293F">
        <w:rPr>
          <w:color w:val="000000"/>
          <w:sz w:val="28"/>
          <w:szCs w:val="28"/>
        </w:rPr>
        <w:t>;</w:t>
      </w:r>
    </w:p>
    <w:p w:rsidR="00AA6F3A" w:rsidRPr="004D293F" w:rsidRDefault="00AA6F3A" w:rsidP="004D29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>Развивать любознательность, эрудицию, культуру общения, речь, мышление;</w:t>
      </w:r>
    </w:p>
    <w:p w:rsidR="007E7C44" w:rsidRPr="004D293F" w:rsidRDefault="00AA6F3A" w:rsidP="004D29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b/>
          <w:bCs/>
          <w:i/>
          <w:iCs/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>Воспитывать правила бережного отношения к окружающему миру, прививать любовь к родному краю</w:t>
      </w:r>
      <w:r w:rsidR="004D293F">
        <w:rPr>
          <w:color w:val="000000"/>
          <w:sz w:val="28"/>
          <w:szCs w:val="28"/>
        </w:rPr>
        <w:t>;</w:t>
      </w:r>
      <w:r w:rsidR="007E7C44" w:rsidRPr="004D293F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7E7C44" w:rsidRPr="004D293F" w:rsidRDefault="007E7C44" w:rsidP="004D29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D293F">
        <w:rPr>
          <w:color w:val="000000"/>
          <w:sz w:val="28"/>
          <w:szCs w:val="28"/>
        </w:rPr>
        <w:t>формировать устойчивый интерес к изучению  Родного края, истории</w:t>
      </w:r>
      <w:r w:rsidR="004D293F" w:rsidRPr="004D293F">
        <w:rPr>
          <w:color w:val="000000"/>
          <w:sz w:val="28"/>
          <w:szCs w:val="28"/>
        </w:rPr>
        <w:t xml:space="preserve"> городов и  сёл Липецкой области</w:t>
      </w:r>
      <w:r w:rsidRPr="004D293F">
        <w:rPr>
          <w:color w:val="000000"/>
          <w:sz w:val="28"/>
          <w:szCs w:val="28"/>
        </w:rPr>
        <w:t xml:space="preserve"> и </w:t>
      </w:r>
      <w:r w:rsidR="004D293F">
        <w:rPr>
          <w:color w:val="000000"/>
          <w:sz w:val="28"/>
          <w:szCs w:val="28"/>
        </w:rPr>
        <w:t xml:space="preserve">их </w:t>
      </w:r>
      <w:r w:rsidRPr="004D293F">
        <w:rPr>
          <w:color w:val="000000"/>
          <w:sz w:val="28"/>
          <w:szCs w:val="28"/>
        </w:rPr>
        <w:t>достопримечательностей;</w:t>
      </w:r>
    </w:p>
    <w:p w:rsidR="007E7C44" w:rsidRPr="004D293F" w:rsidRDefault="007E7C44" w:rsidP="004D29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D293F">
        <w:rPr>
          <w:color w:val="000000"/>
          <w:sz w:val="28"/>
          <w:szCs w:val="28"/>
        </w:rPr>
        <w:t>развивать умение обобщать и систематизировать изученный материал;</w:t>
      </w:r>
    </w:p>
    <w:p w:rsidR="007E7C44" w:rsidRPr="004D293F" w:rsidRDefault="007E7C44" w:rsidP="004D293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D293F">
        <w:rPr>
          <w:sz w:val="28"/>
          <w:szCs w:val="28"/>
        </w:rPr>
        <w:t>решать кроссворды, ребусы.</w:t>
      </w:r>
    </w:p>
    <w:p w:rsidR="00AA6F3A" w:rsidRPr="004D293F" w:rsidRDefault="00AA6F3A" w:rsidP="004D29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>.</w:t>
      </w:r>
    </w:p>
    <w:p w:rsidR="007E7C44" w:rsidRPr="004D293F" w:rsidRDefault="00AA6F3A" w:rsidP="004D29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D293F">
        <w:rPr>
          <w:b/>
          <w:bCs/>
          <w:color w:val="000000"/>
          <w:sz w:val="28"/>
          <w:szCs w:val="28"/>
        </w:rPr>
        <w:t>Личностные:</w:t>
      </w:r>
    </w:p>
    <w:p w:rsidR="007E7C44" w:rsidRPr="004D293F" w:rsidRDefault="00AA6F3A" w:rsidP="004D293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 xml:space="preserve">осознание своей этнической принадлежности, творческое самовыражение, </w:t>
      </w:r>
    </w:p>
    <w:p w:rsidR="007E7C44" w:rsidRPr="004D293F" w:rsidRDefault="00AA6F3A" w:rsidP="004D293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 xml:space="preserve">формирование чувства гордости за свою родную страну и родной край, </w:t>
      </w:r>
    </w:p>
    <w:p w:rsidR="007E7C44" w:rsidRPr="004D293F" w:rsidRDefault="00AA6F3A" w:rsidP="004D293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 xml:space="preserve">уважительного отношения к иному мнению; </w:t>
      </w:r>
    </w:p>
    <w:p w:rsidR="00AA6F3A" w:rsidRPr="004D293F" w:rsidRDefault="00AA6F3A" w:rsidP="004D293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A6F3A" w:rsidRPr="004D293F" w:rsidRDefault="00AA6F3A" w:rsidP="004D29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7C44" w:rsidRPr="004D293F" w:rsidRDefault="00AA6F3A" w:rsidP="004D29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D293F">
        <w:rPr>
          <w:b/>
          <w:bCs/>
          <w:color w:val="000000"/>
          <w:sz w:val="28"/>
          <w:szCs w:val="28"/>
        </w:rPr>
        <w:lastRenderedPageBreak/>
        <w:t>Познавательные:</w:t>
      </w:r>
    </w:p>
    <w:p w:rsidR="007E7C44" w:rsidRPr="004D293F" w:rsidRDefault="00AA6F3A" w:rsidP="004D293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>анализировать объекты с целью выделения признаков (существенных, несущественных)</w:t>
      </w:r>
      <w:r w:rsidR="004D293F">
        <w:rPr>
          <w:color w:val="000000"/>
          <w:sz w:val="28"/>
          <w:szCs w:val="28"/>
        </w:rPr>
        <w:t>,</w:t>
      </w:r>
      <w:r w:rsidRPr="004D293F">
        <w:rPr>
          <w:color w:val="000000"/>
          <w:sz w:val="28"/>
          <w:szCs w:val="28"/>
        </w:rPr>
        <w:t xml:space="preserve"> построение логической цепи рассуждений, доказательств; </w:t>
      </w:r>
      <w:r w:rsidR="007E7C44" w:rsidRPr="004D293F">
        <w:rPr>
          <w:color w:val="000000"/>
          <w:sz w:val="28"/>
          <w:szCs w:val="28"/>
        </w:rPr>
        <w:t xml:space="preserve"> </w:t>
      </w:r>
    </w:p>
    <w:p w:rsidR="00AA6F3A" w:rsidRPr="004D293F" w:rsidRDefault="00AA6F3A" w:rsidP="004D29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7C44" w:rsidRPr="004D293F" w:rsidRDefault="00AA6F3A" w:rsidP="004D293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D293F">
        <w:rPr>
          <w:b/>
          <w:bCs/>
          <w:color w:val="000000"/>
          <w:sz w:val="28"/>
          <w:szCs w:val="28"/>
        </w:rPr>
        <w:t xml:space="preserve">Регулятивные: </w:t>
      </w:r>
    </w:p>
    <w:p w:rsidR="00AA6F3A" w:rsidRPr="004D293F" w:rsidRDefault="00AA6F3A" w:rsidP="004D293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>умение контролировать и оценивать свои действия, высказывать свое предположение.</w:t>
      </w:r>
    </w:p>
    <w:p w:rsidR="00AA6F3A" w:rsidRPr="004D293F" w:rsidRDefault="00AA6F3A" w:rsidP="004D29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7C44" w:rsidRPr="004D293F" w:rsidRDefault="00AA6F3A" w:rsidP="004D293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293F">
        <w:rPr>
          <w:b/>
          <w:bCs/>
          <w:color w:val="000000"/>
          <w:sz w:val="28"/>
          <w:szCs w:val="28"/>
        </w:rPr>
        <w:t>Коммуникативные:</w:t>
      </w:r>
      <w:r w:rsidRPr="004D293F">
        <w:rPr>
          <w:color w:val="000000"/>
          <w:sz w:val="28"/>
          <w:szCs w:val="28"/>
        </w:rPr>
        <w:t> </w:t>
      </w:r>
    </w:p>
    <w:p w:rsidR="007E7C44" w:rsidRPr="004D293F" w:rsidRDefault="00AA6F3A" w:rsidP="004D293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bookmarkStart w:id="0" w:name="_GoBack"/>
      <w:bookmarkEnd w:id="0"/>
      <w:r w:rsidRPr="004D293F">
        <w:rPr>
          <w:color w:val="000000"/>
          <w:sz w:val="28"/>
          <w:szCs w:val="28"/>
        </w:rPr>
        <w:t xml:space="preserve">умение принимать на себя ответственность за результат своих действий; </w:t>
      </w:r>
    </w:p>
    <w:p w:rsidR="00AA6F3A" w:rsidRPr="004D293F" w:rsidRDefault="00AA6F3A" w:rsidP="004D293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4D293F">
        <w:rPr>
          <w:color w:val="000000"/>
          <w:sz w:val="28"/>
          <w:szCs w:val="28"/>
        </w:rPr>
        <w:t>формирование умения наблюдать за действиями партнера, готовности слушать собеседника и вести диалог, оценивать свои достижения на уроке.</w:t>
      </w:r>
    </w:p>
    <w:p w:rsidR="002136E2" w:rsidRPr="004D293F" w:rsidRDefault="002136E2" w:rsidP="004D2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64767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4D293F">
        <w:rPr>
          <w:b/>
          <w:bCs/>
          <w:i/>
          <w:iCs/>
          <w:color w:val="000000"/>
          <w:sz w:val="28"/>
          <w:szCs w:val="28"/>
        </w:rPr>
        <w:t>Развивающие</w:t>
      </w:r>
      <w:r w:rsidRPr="004D293F">
        <w:rPr>
          <w:b/>
          <w:bCs/>
          <w:color w:val="000000"/>
          <w:sz w:val="28"/>
          <w:szCs w:val="28"/>
        </w:rPr>
        <w:t>:</w:t>
      </w:r>
      <w:r w:rsidR="00364767" w:rsidRPr="004D293F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21C5B" w:rsidRPr="004D293F" w:rsidRDefault="00721C5B" w:rsidP="004D293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D293F">
        <w:rPr>
          <w:color w:val="000000"/>
          <w:sz w:val="28"/>
          <w:szCs w:val="28"/>
        </w:rPr>
        <w:t xml:space="preserve"> развивать умения </w:t>
      </w:r>
      <w:r w:rsidR="002136E2" w:rsidRPr="004D293F">
        <w:rPr>
          <w:color w:val="000000"/>
          <w:sz w:val="28"/>
          <w:szCs w:val="28"/>
        </w:rPr>
        <w:t>сопоставлять информацию, представленную в разных видах, обобщать и использовать при выполнении заданий</w:t>
      </w:r>
      <w:r w:rsidRPr="004D293F">
        <w:rPr>
          <w:color w:val="000000"/>
          <w:sz w:val="28"/>
          <w:szCs w:val="28"/>
        </w:rPr>
        <w:t>;</w:t>
      </w:r>
    </w:p>
    <w:p w:rsidR="00721C5B" w:rsidRPr="004D293F" w:rsidRDefault="00721C5B" w:rsidP="004D293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D293F">
        <w:rPr>
          <w:color w:val="000000"/>
          <w:sz w:val="28"/>
          <w:szCs w:val="28"/>
        </w:rPr>
        <w:t>развивать память, мышление, внимание при выполнении практических заданий</w:t>
      </w:r>
      <w:r w:rsidR="00533C7F">
        <w:rPr>
          <w:color w:val="000000"/>
          <w:sz w:val="28"/>
          <w:szCs w:val="28"/>
        </w:rPr>
        <w:t>, работать в парах</w:t>
      </w:r>
      <w:r w:rsidR="002136E2" w:rsidRPr="004D293F">
        <w:rPr>
          <w:color w:val="000000"/>
          <w:sz w:val="28"/>
          <w:szCs w:val="28"/>
        </w:rPr>
        <w:t>;</w:t>
      </w:r>
    </w:p>
    <w:p w:rsidR="00364767" w:rsidRPr="00533C7F" w:rsidRDefault="00364767" w:rsidP="004D293F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533C7F">
        <w:rPr>
          <w:sz w:val="28"/>
          <w:szCs w:val="28"/>
          <w:shd w:val="clear" w:color="auto" w:fill="FFFFFF"/>
        </w:rPr>
        <w:t>развивать умения и навыки практической работы  с картой</w:t>
      </w:r>
      <w:r w:rsidR="00533C7F">
        <w:rPr>
          <w:sz w:val="28"/>
          <w:szCs w:val="28"/>
          <w:shd w:val="clear" w:color="auto" w:fill="FFFFFF"/>
        </w:rPr>
        <w:t>.</w:t>
      </w:r>
    </w:p>
    <w:p w:rsidR="00721C5B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93F">
        <w:rPr>
          <w:sz w:val="28"/>
          <w:szCs w:val="28"/>
        </w:rPr>
        <w:t> </w:t>
      </w:r>
    </w:p>
    <w:p w:rsidR="00721C5B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93F">
        <w:rPr>
          <w:b/>
          <w:bCs/>
          <w:i/>
          <w:iCs/>
          <w:color w:val="000000"/>
          <w:sz w:val="28"/>
          <w:szCs w:val="28"/>
        </w:rPr>
        <w:t>Воспитательные</w:t>
      </w:r>
      <w:r w:rsidRPr="004D293F">
        <w:rPr>
          <w:b/>
          <w:bCs/>
          <w:color w:val="000000"/>
          <w:sz w:val="28"/>
          <w:szCs w:val="28"/>
        </w:rPr>
        <w:t>:</w:t>
      </w:r>
    </w:p>
    <w:p w:rsidR="00364767" w:rsidRPr="00533C7F" w:rsidRDefault="00533C7F" w:rsidP="004D293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4767" w:rsidRPr="0053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64767" w:rsidRPr="00533C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64767" w:rsidRPr="00533C7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proofErr w:type="gramEnd"/>
      <w:r w:rsidR="00364767" w:rsidRPr="00533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Родине, к родному краю через изучение его истории и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1C5B" w:rsidRPr="004D293F" w:rsidRDefault="00364767" w:rsidP="004D29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D293F">
        <w:rPr>
          <w:color w:val="000000"/>
          <w:sz w:val="28"/>
          <w:szCs w:val="28"/>
        </w:rPr>
        <w:t>ф</w:t>
      </w:r>
      <w:r w:rsidR="00656EDB" w:rsidRPr="004D293F">
        <w:rPr>
          <w:color w:val="000000"/>
          <w:sz w:val="28"/>
          <w:szCs w:val="28"/>
        </w:rPr>
        <w:t>ормиро</w:t>
      </w:r>
      <w:r w:rsidR="00FC5AD2" w:rsidRPr="004D293F">
        <w:rPr>
          <w:color w:val="000000"/>
          <w:sz w:val="28"/>
          <w:szCs w:val="28"/>
        </w:rPr>
        <w:t>в</w:t>
      </w:r>
      <w:r w:rsidR="00656EDB" w:rsidRPr="004D293F">
        <w:rPr>
          <w:color w:val="000000"/>
          <w:sz w:val="28"/>
          <w:szCs w:val="28"/>
        </w:rPr>
        <w:t xml:space="preserve">ание </w:t>
      </w:r>
      <w:r w:rsidR="00FC5AD2" w:rsidRPr="004D293F">
        <w:rPr>
          <w:color w:val="000000"/>
          <w:sz w:val="28"/>
          <w:szCs w:val="28"/>
        </w:rPr>
        <w:t xml:space="preserve"> осознанного </w:t>
      </w:r>
      <w:r w:rsidR="00656EDB" w:rsidRPr="004D293F">
        <w:rPr>
          <w:color w:val="000000"/>
          <w:sz w:val="28"/>
          <w:szCs w:val="28"/>
        </w:rPr>
        <w:t xml:space="preserve">чувства </w:t>
      </w:r>
      <w:r w:rsidR="000B5AB7" w:rsidRPr="004D293F">
        <w:rPr>
          <w:color w:val="000000"/>
          <w:sz w:val="28"/>
          <w:szCs w:val="28"/>
        </w:rPr>
        <w:t xml:space="preserve">гордости </w:t>
      </w:r>
      <w:r w:rsidR="00656EDB" w:rsidRPr="004D293F">
        <w:rPr>
          <w:color w:val="000000"/>
          <w:sz w:val="28"/>
          <w:szCs w:val="28"/>
        </w:rPr>
        <w:t xml:space="preserve">на основе знакомства </w:t>
      </w:r>
      <w:r w:rsidR="000B5AB7" w:rsidRPr="004D293F">
        <w:rPr>
          <w:color w:val="000000"/>
          <w:sz w:val="28"/>
          <w:szCs w:val="28"/>
        </w:rPr>
        <w:t>со своей малой Родиной</w:t>
      </w:r>
      <w:r w:rsidR="00721C5B" w:rsidRPr="004D293F">
        <w:rPr>
          <w:color w:val="000000"/>
          <w:sz w:val="28"/>
          <w:szCs w:val="28"/>
        </w:rPr>
        <w:t xml:space="preserve">; </w:t>
      </w:r>
    </w:p>
    <w:p w:rsidR="00B74883" w:rsidRPr="004D293F" w:rsidRDefault="00B74883" w:rsidP="004D293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D293F">
        <w:rPr>
          <w:color w:val="000000"/>
          <w:sz w:val="28"/>
          <w:szCs w:val="28"/>
        </w:rPr>
        <w:t>воспитание бережного отношения к своему краю</w:t>
      </w:r>
      <w:r w:rsidR="00580D79" w:rsidRPr="004D293F">
        <w:rPr>
          <w:color w:val="000000"/>
          <w:sz w:val="28"/>
          <w:szCs w:val="28"/>
        </w:rPr>
        <w:t>.</w:t>
      </w:r>
    </w:p>
    <w:p w:rsidR="00721C5B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4D293F">
        <w:rPr>
          <w:b/>
          <w:bCs/>
          <w:color w:val="000000"/>
          <w:sz w:val="28"/>
          <w:szCs w:val="28"/>
        </w:rPr>
        <w:t>Обучающиеся</w:t>
      </w:r>
      <w:proofErr w:type="gramEnd"/>
      <w:r w:rsidRPr="004D293F">
        <w:rPr>
          <w:b/>
          <w:bCs/>
          <w:color w:val="000000"/>
          <w:sz w:val="28"/>
          <w:szCs w:val="28"/>
        </w:rPr>
        <w:t xml:space="preserve">: </w:t>
      </w:r>
      <w:r w:rsidR="00364767" w:rsidRPr="004D293F">
        <w:rPr>
          <w:color w:val="000000"/>
          <w:sz w:val="28"/>
          <w:szCs w:val="28"/>
        </w:rPr>
        <w:t>8-9</w:t>
      </w:r>
      <w:r w:rsidRPr="004D293F">
        <w:rPr>
          <w:color w:val="000000"/>
          <w:sz w:val="28"/>
          <w:szCs w:val="28"/>
        </w:rPr>
        <w:t xml:space="preserve"> лет.</w:t>
      </w:r>
    </w:p>
    <w:p w:rsidR="00721C5B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93F">
        <w:rPr>
          <w:b/>
          <w:bCs/>
          <w:color w:val="000000"/>
          <w:sz w:val="28"/>
          <w:szCs w:val="28"/>
        </w:rPr>
        <w:t>Методы и приемы:</w:t>
      </w:r>
    </w:p>
    <w:p w:rsidR="00721C5B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93F">
        <w:rPr>
          <w:color w:val="000000"/>
          <w:sz w:val="28"/>
          <w:szCs w:val="28"/>
        </w:rPr>
        <w:t xml:space="preserve">- </w:t>
      </w:r>
      <w:proofErr w:type="gramStart"/>
      <w:r w:rsidRPr="004D293F">
        <w:rPr>
          <w:color w:val="000000"/>
          <w:sz w:val="28"/>
          <w:szCs w:val="28"/>
        </w:rPr>
        <w:t>словесные</w:t>
      </w:r>
      <w:proofErr w:type="gramEnd"/>
      <w:r w:rsidRPr="004D293F">
        <w:rPr>
          <w:color w:val="000000"/>
          <w:sz w:val="28"/>
          <w:szCs w:val="28"/>
        </w:rPr>
        <w:t xml:space="preserve"> (беседа, рассказ, </w:t>
      </w:r>
      <w:r w:rsidR="0015091E" w:rsidRPr="004D293F">
        <w:rPr>
          <w:color w:val="000000"/>
          <w:sz w:val="28"/>
          <w:szCs w:val="28"/>
        </w:rPr>
        <w:t>работа в парах</w:t>
      </w:r>
      <w:r w:rsidRPr="004D293F">
        <w:rPr>
          <w:color w:val="000000"/>
          <w:sz w:val="28"/>
          <w:szCs w:val="28"/>
        </w:rPr>
        <w:t>);</w:t>
      </w:r>
    </w:p>
    <w:p w:rsidR="00721C5B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93F">
        <w:rPr>
          <w:color w:val="000000"/>
          <w:sz w:val="28"/>
          <w:szCs w:val="28"/>
        </w:rPr>
        <w:t>- наглядные (</w:t>
      </w:r>
      <w:r w:rsidR="00364767" w:rsidRPr="004D293F">
        <w:rPr>
          <w:color w:val="000000"/>
          <w:sz w:val="28"/>
          <w:szCs w:val="28"/>
        </w:rPr>
        <w:t>презентации</w:t>
      </w:r>
      <w:r w:rsidRPr="004D293F">
        <w:rPr>
          <w:color w:val="000000"/>
          <w:sz w:val="28"/>
          <w:szCs w:val="28"/>
        </w:rPr>
        <w:t>);</w:t>
      </w:r>
    </w:p>
    <w:p w:rsidR="00721C5B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93F">
        <w:rPr>
          <w:color w:val="000000"/>
          <w:sz w:val="28"/>
          <w:szCs w:val="28"/>
        </w:rPr>
        <w:t xml:space="preserve">- </w:t>
      </w:r>
      <w:proofErr w:type="gramStart"/>
      <w:r w:rsidRPr="004D293F">
        <w:rPr>
          <w:color w:val="000000"/>
          <w:sz w:val="28"/>
          <w:szCs w:val="28"/>
        </w:rPr>
        <w:t>практические</w:t>
      </w:r>
      <w:proofErr w:type="gramEnd"/>
      <w:r w:rsidRPr="004D293F">
        <w:rPr>
          <w:color w:val="000000"/>
          <w:sz w:val="28"/>
          <w:szCs w:val="28"/>
        </w:rPr>
        <w:t xml:space="preserve"> (</w:t>
      </w:r>
      <w:r w:rsidR="00364767" w:rsidRPr="004D293F">
        <w:rPr>
          <w:color w:val="000000"/>
          <w:sz w:val="28"/>
          <w:szCs w:val="28"/>
        </w:rPr>
        <w:t>раб</w:t>
      </w:r>
      <w:r w:rsidR="000709A3" w:rsidRPr="004D293F">
        <w:rPr>
          <w:color w:val="000000"/>
          <w:sz w:val="28"/>
          <w:szCs w:val="28"/>
        </w:rPr>
        <w:t xml:space="preserve">ота с картой, решение кроссвордов </w:t>
      </w:r>
      <w:r w:rsidR="00364767" w:rsidRPr="004D293F">
        <w:rPr>
          <w:color w:val="000000"/>
          <w:sz w:val="28"/>
          <w:szCs w:val="28"/>
        </w:rPr>
        <w:t xml:space="preserve">и </w:t>
      </w:r>
      <w:r w:rsidR="000709A3" w:rsidRPr="004D293F">
        <w:rPr>
          <w:color w:val="000000"/>
          <w:sz w:val="28"/>
          <w:szCs w:val="28"/>
        </w:rPr>
        <w:t>ребусов</w:t>
      </w:r>
      <w:r w:rsidRPr="004D293F">
        <w:rPr>
          <w:color w:val="000000"/>
          <w:sz w:val="28"/>
          <w:szCs w:val="28"/>
        </w:rPr>
        <w:t xml:space="preserve">). </w:t>
      </w:r>
    </w:p>
    <w:p w:rsidR="001C6348" w:rsidRPr="004D293F" w:rsidRDefault="00721C5B" w:rsidP="004D293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293F">
        <w:rPr>
          <w:b/>
          <w:bCs/>
          <w:color w:val="000000"/>
          <w:sz w:val="28"/>
          <w:szCs w:val="28"/>
        </w:rPr>
        <w:t xml:space="preserve">Формы: </w:t>
      </w:r>
      <w:r w:rsidRPr="004D293F">
        <w:rPr>
          <w:color w:val="000000"/>
          <w:sz w:val="28"/>
          <w:szCs w:val="28"/>
        </w:rPr>
        <w:t xml:space="preserve">фронтальная, </w:t>
      </w:r>
      <w:r w:rsidR="0015091E" w:rsidRPr="004D293F">
        <w:rPr>
          <w:color w:val="000000"/>
          <w:sz w:val="28"/>
          <w:szCs w:val="28"/>
        </w:rPr>
        <w:t>парная</w:t>
      </w:r>
      <w:r w:rsidRPr="004D293F">
        <w:rPr>
          <w:color w:val="000000"/>
          <w:sz w:val="28"/>
          <w:szCs w:val="28"/>
        </w:rPr>
        <w:t>.</w:t>
      </w:r>
    </w:p>
    <w:p w:rsidR="00533C7F" w:rsidRDefault="00721C5B" w:rsidP="00533C7F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4D293F">
        <w:rPr>
          <w:b/>
          <w:bCs/>
          <w:color w:val="000000"/>
          <w:sz w:val="28"/>
          <w:szCs w:val="28"/>
        </w:rPr>
        <w:t xml:space="preserve">Содержание занятия: </w:t>
      </w:r>
    </w:p>
    <w:p w:rsidR="00533C7F" w:rsidRDefault="00533C7F" w:rsidP="00533C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 w:rsidR="00B62EA6" w:rsidRPr="004D293F">
        <w:rPr>
          <w:color w:val="000000"/>
          <w:sz w:val="28"/>
          <w:szCs w:val="28"/>
        </w:rPr>
        <w:t>обзорная презентационная  информация о географическом положении  Липецкой области, территории, границы, рельефе</w:t>
      </w:r>
      <w:r>
        <w:rPr>
          <w:color w:val="000000"/>
          <w:sz w:val="28"/>
          <w:szCs w:val="28"/>
        </w:rPr>
        <w:t>;</w:t>
      </w:r>
      <w:r w:rsidR="00B62EA6" w:rsidRPr="004D293F">
        <w:rPr>
          <w:color w:val="000000"/>
          <w:sz w:val="28"/>
          <w:szCs w:val="28"/>
        </w:rPr>
        <w:t xml:space="preserve"> </w:t>
      </w:r>
    </w:p>
    <w:p w:rsidR="00533C7F" w:rsidRDefault="00533C7F" w:rsidP="00533C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62EA6" w:rsidRPr="004D293F">
        <w:rPr>
          <w:color w:val="000000"/>
          <w:sz w:val="28"/>
          <w:szCs w:val="28"/>
        </w:rPr>
        <w:t>Работа с контурной картой Липецкой области</w:t>
      </w:r>
      <w:r>
        <w:rPr>
          <w:color w:val="000000"/>
          <w:sz w:val="28"/>
          <w:szCs w:val="28"/>
        </w:rPr>
        <w:t>:</w:t>
      </w:r>
    </w:p>
    <w:p w:rsidR="00533C7F" w:rsidRDefault="00533C7F" w:rsidP="00533C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62EA6" w:rsidRPr="004D293F">
        <w:rPr>
          <w:color w:val="000000"/>
          <w:sz w:val="28"/>
          <w:szCs w:val="28"/>
        </w:rPr>
        <w:t>Презентация  Несм</w:t>
      </w:r>
      <w:r w:rsidR="00984495" w:rsidRPr="004D293F">
        <w:rPr>
          <w:color w:val="000000"/>
          <w:sz w:val="28"/>
          <w:szCs w:val="28"/>
        </w:rPr>
        <w:t xml:space="preserve">еяновой Ирины  о городе Задонске, </w:t>
      </w:r>
    </w:p>
    <w:p w:rsidR="00533C7F" w:rsidRDefault="00533C7F" w:rsidP="00533C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="00984495" w:rsidRPr="004D293F">
        <w:rPr>
          <w:color w:val="000000"/>
          <w:sz w:val="28"/>
          <w:szCs w:val="28"/>
        </w:rPr>
        <w:t>Леденёва</w:t>
      </w:r>
      <w:proofErr w:type="spellEnd"/>
      <w:r w:rsidR="00984495" w:rsidRPr="004D293F">
        <w:rPr>
          <w:color w:val="000000"/>
          <w:sz w:val="28"/>
          <w:szCs w:val="28"/>
        </w:rPr>
        <w:t xml:space="preserve"> Степана о городе Лебедяни, </w:t>
      </w:r>
    </w:p>
    <w:p w:rsidR="00533C7F" w:rsidRDefault="00533C7F" w:rsidP="00533C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="00984495" w:rsidRPr="004D293F">
        <w:rPr>
          <w:color w:val="000000"/>
          <w:sz w:val="28"/>
          <w:szCs w:val="28"/>
        </w:rPr>
        <w:t>Полухина</w:t>
      </w:r>
      <w:proofErr w:type="spellEnd"/>
      <w:r w:rsidR="00984495" w:rsidRPr="004D293F">
        <w:rPr>
          <w:color w:val="000000"/>
          <w:sz w:val="28"/>
          <w:szCs w:val="28"/>
        </w:rPr>
        <w:t xml:space="preserve"> Тимофея о посёлке городского типа Лев Толстой</w:t>
      </w:r>
      <w:r w:rsidR="009A4027" w:rsidRPr="004D293F">
        <w:rPr>
          <w:color w:val="000000"/>
          <w:sz w:val="28"/>
          <w:szCs w:val="28"/>
        </w:rPr>
        <w:t xml:space="preserve">, </w:t>
      </w:r>
    </w:p>
    <w:p w:rsidR="00533C7F" w:rsidRDefault="00533C7F" w:rsidP="00533C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A4027" w:rsidRPr="004D293F">
        <w:rPr>
          <w:color w:val="000000"/>
          <w:sz w:val="28"/>
          <w:szCs w:val="28"/>
        </w:rPr>
        <w:t xml:space="preserve">обзорная информация о заповедниках Липецкой области, нахождение на карте и презентация о </w:t>
      </w:r>
      <w:proofErr w:type="spellStart"/>
      <w:r w:rsidR="009A4027" w:rsidRPr="004D293F">
        <w:rPr>
          <w:color w:val="000000"/>
          <w:sz w:val="28"/>
          <w:szCs w:val="28"/>
        </w:rPr>
        <w:t>Галичьей</w:t>
      </w:r>
      <w:proofErr w:type="spellEnd"/>
      <w:r w:rsidR="009A4027" w:rsidRPr="004D293F">
        <w:rPr>
          <w:color w:val="000000"/>
          <w:sz w:val="28"/>
          <w:szCs w:val="28"/>
        </w:rPr>
        <w:t xml:space="preserve"> горе  </w:t>
      </w:r>
      <w:proofErr w:type="spellStart"/>
      <w:r w:rsidR="009A4027" w:rsidRPr="004D293F">
        <w:rPr>
          <w:color w:val="000000"/>
          <w:sz w:val="28"/>
          <w:szCs w:val="28"/>
        </w:rPr>
        <w:t>Вдовицына</w:t>
      </w:r>
      <w:proofErr w:type="spellEnd"/>
      <w:r w:rsidR="009A4027" w:rsidRPr="004D293F">
        <w:rPr>
          <w:color w:val="000000"/>
          <w:sz w:val="28"/>
          <w:szCs w:val="28"/>
        </w:rPr>
        <w:t xml:space="preserve"> Андрея. </w:t>
      </w:r>
    </w:p>
    <w:p w:rsidR="00721C5B" w:rsidRPr="004D293F" w:rsidRDefault="00533C7F" w:rsidP="00533C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A4027" w:rsidRPr="004D293F">
        <w:rPr>
          <w:color w:val="000000"/>
          <w:sz w:val="28"/>
          <w:szCs w:val="28"/>
        </w:rPr>
        <w:t xml:space="preserve">Решение </w:t>
      </w:r>
      <w:r w:rsidR="00346762" w:rsidRPr="004D293F">
        <w:rPr>
          <w:color w:val="000000"/>
          <w:sz w:val="28"/>
          <w:szCs w:val="28"/>
        </w:rPr>
        <w:t>ребусов</w:t>
      </w:r>
      <w:r w:rsidR="009A4027" w:rsidRPr="004D293F">
        <w:rPr>
          <w:color w:val="000000"/>
          <w:sz w:val="28"/>
          <w:szCs w:val="28"/>
        </w:rPr>
        <w:t xml:space="preserve">  и </w:t>
      </w:r>
      <w:r w:rsidR="00346762" w:rsidRPr="004D293F">
        <w:rPr>
          <w:color w:val="000000"/>
          <w:sz w:val="28"/>
          <w:szCs w:val="28"/>
        </w:rPr>
        <w:t xml:space="preserve"> кроссворда</w:t>
      </w:r>
      <w:r>
        <w:rPr>
          <w:color w:val="000000"/>
          <w:sz w:val="28"/>
          <w:szCs w:val="28"/>
        </w:rPr>
        <w:t>.</w:t>
      </w:r>
    </w:p>
    <w:p w:rsidR="00721C5B" w:rsidRPr="004D293F" w:rsidRDefault="00721C5B" w:rsidP="00533C7F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4D293F">
        <w:rPr>
          <w:sz w:val="28"/>
          <w:szCs w:val="28"/>
        </w:rPr>
        <w:t> </w:t>
      </w:r>
    </w:p>
    <w:tbl>
      <w:tblPr>
        <w:tblW w:w="11057" w:type="dxa"/>
        <w:tblCellSpacing w:w="0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29"/>
        <w:gridCol w:w="1842"/>
        <w:gridCol w:w="1701"/>
      </w:tblGrid>
      <w:tr w:rsidR="000B5AB7" w:rsidRPr="00A03F27" w:rsidTr="00A03F27">
        <w:trPr>
          <w:trHeight w:val="560"/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A0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</w:tr>
      <w:tr w:rsidR="000B5AB7" w:rsidRPr="00A03F27" w:rsidTr="00A03F27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. Создание благоприятной обстановки. Проверка готовности к занят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ие. 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 на работу на занят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5AB7" w:rsidRPr="00A03F27" w:rsidTr="00A03F27">
        <w:trPr>
          <w:trHeight w:val="3374"/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</w:t>
            </w:r>
            <w:r w:rsidRPr="00A03F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1C6348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жданный дан звонок,</w:t>
            </w:r>
          </w:p>
          <w:p w:rsidR="001C6348" w:rsidRPr="00A03F27" w:rsidRDefault="001C6348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тся урок!</w:t>
            </w:r>
          </w:p>
          <w:p w:rsidR="00E93CD8" w:rsidRPr="00A03F27" w:rsidRDefault="00E93CD8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348" w:rsidRPr="00A03F27" w:rsidRDefault="001C6348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как вы думаете, можно </w:t>
            </w:r>
            <w:proofErr w:type="gramStart"/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овать</w:t>
            </w:r>
            <w:proofErr w:type="gramEnd"/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ходя из класса?</w:t>
            </w:r>
          </w:p>
          <w:p w:rsidR="001C6348" w:rsidRPr="00A03F27" w:rsidRDefault="001C6348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ам  предлагаю за 90 минут обойти нашу Липецкую область, </w:t>
            </w:r>
            <w:r w:rsidR="00533C7F"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ывать в удивительных городах</w:t>
            </w: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тить уникальный заповедник, расположенный на территории области, конечно </w:t>
            </w:r>
            <w:proofErr w:type="gramStart"/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охнуть </w:t>
            </w:r>
            <w:r w:rsidR="00E93CD8"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лучить огромное удовольствие от путешествия. Тогда  </w:t>
            </w:r>
            <w:r w:rsidR="00533C7F"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93CD8"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!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E93CD8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 и включаются  в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CD8" w:rsidRPr="00A03F27" w:rsidRDefault="00E93CD8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AB7" w:rsidRPr="00A03F27" w:rsidRDefault="001C6348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фоне звуков приро</w:t>
            </w:r>
            <w:r w:rsid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дети просматривают презентаци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</w:tr>
      <w:tr w:rsidR="000B5AB7" w:rsidRPr="00A03F27" w:rsidTr="00A03F27">
        <w:trPr>
          <w:trHeight w:val="3306"/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тему:</w:t>
            </w:r>
          </w:p>
          <w:p w:rsidR="00E93CD8" w:rsidRPr="00A03F27" w:rsidRDefault="005E57CA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</w:t>
            </w:r>
            <w:r w:rsidR="000709A3"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ь одно из</w:t>
            </w: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ых молодых  административных образований на карте Российской Федерации.</w:t>
            </w:r>
          </w:p>
          <w:p w:rsidR="005E57CA" w:rsidRPr="00A03F27" w:rsidRDefault="005E57CA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ая история нашего региона  началась более 3.5 миллиардов л</w:t>
            </w:r>
            <w:r w:rsidR="00533C7F"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тому назад, когда </w:t>
            </w:r>
            <w:proofErr w:type="gramStart"/>
            <w:r w:rsidR="00533C7F"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вергаемая физическим и  химическим выветриваниям покрылась</w:t>
            </w:r>
            <w:proofErr w:type="gramEnd"/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ёплым море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арта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AB7" w:rsidRPr="00A03F27" w:rsidTr="00A03F27">
        <w:trPr>
          <w:trHeight w:val="1832"/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5E57CA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жизни этого геологического периода можно судить по находкам среди карстовых отложений. Это скелеты морских лилий, звёзд, окремнённые чешуйки рыб. Долгое время платформа земли то поднималась, то опускалась, собирая и накапливая внутри себя историю своего  создания.</w:t>
            </w:r>
          </w:p>
          <w:p w:rsidR="005E57CA" w:rsidRPr="00A03F27" w:rsidRDefault="005E57CA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настоящего времени область подвержена вертикальным движениям </w:t>
            </w:r>
            <w:r w:rsidR="0019275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х направлений и небольшой амплитуды. Это явление  подчёркивает неугасающую активность недр планеты.</w:t>
            </w:r>
          </w:p>
          <w:p w:rsidR="00310C9A" w:rsidRPr="00A03F27" w:rsidRDefault="00310C9A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ыми крупными  формами  рельефа являются Среднерусская возвышенность</w:t>
            </w:r>
            <w:r w:rsidR="00533C7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="00533C7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о</w:t>
            </w:r>
            <w:proofErr w:type="spellEnd"/>
            <w:r w:rsidR="00533C7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онская низменность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0C9A" w:rsidRPr="00A03F27" w:rsidRDefault="00310C9A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ый облик территории  представляет собой  возвышенно – холмистую равнину, расчленённую долинами рек, балками и оврагами. </w:t>
            </w:r>
          </w:p>
          <w:p w:rsidR="00192757" w:rsidRPr="00A03F27" w:rsidRDefault="00310C9A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 между ними п</w:t>
            </w:r>
            <w:r w:rsidR="00533C7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ходит вдоль русла рек Воронеж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торой по размерам в области  и Становая Ряса. </w:t>
            </w:r>
          </w:p>
          <w:p w:rsidR="00310C9A" w:rsidRPr="00A03F27" w:rsidRDefault="00310C9A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реке Воронеж обосновался наш город. </w:t>
            </w:r>
          </w:p>
          <w:p w:rsidR="00310C9A" w:rsidRPr="00A03F27" w:rsidRDefault="00310C9A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территории Липецкой области протекает 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оло </w:t>
            </w:r>
            <w:r w:rsidR="00533C7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рек, 200 ручьев, есть озёра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олота.</w:t>
            </w:r>
          </w:p>
          <w:p w:rsidR="00310C9A" w:rsidRPr="00A03F27" w:rsidRDefault="00310C9A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й же водной артерией является великая русская река  Дон. Древнегреческое название – Танаис. Дон называют «рекой славян»,</w:t>
            </w:r>
            <w:r w:rsidR="00E72BF8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хим», «Доном – батюшкой». Примечательно то, что Дон делит нашу область на две почти равные части. Здесь обосновались и обустроились такие города  как Задонск, </w:t>
            </w:r>
            <w:r w:rsidR="00E72BF8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янь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анков</w:t>
            </w:r>
            <w:r w:rsidR="00E72BF8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2BF8" w:rsidRPr="00A03F27" w:rsidRDefault="00E72BF8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ти, а кто мне может сказать</w:t>
            </w:r>
            <w:r w:rsidR="00533C7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олько городов  входит в состав Липецкой области? ( Ответы детей.)</w:t>
            </w:r>
          </w:p>
          <w:p w:rsidR="00E72BF8" w:rsidRPr="00A03F27" w:rsidRDefault="00E72BF8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йчас возьмите карты. Найдите реку Воронеж. Обозначьте цветом её местоположение и её приток Становую Рясу.</w:t>
            </w:r>
          </w:p>
          <w:p w:rsidR="00E72BF8" w:rsidRPr="00A03F27" w:rsidRDefault="00E72BF8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алее цветом выделите реку Дон и её притоки. Молодцы.</w:t>
            </w:r>
          </w:p>
          <w:p w:rsidR="00E72BF8" w:rsidRPr="00A03F27" w:rsidRDefault="00DB22E9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я вам </w:t>
            </w:r>
            <w:r w:rsidR="00E72BF8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гаю сойти на берег  и </w:t>
            </w:r>
            <w:r w:rsidR="00763F9E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равиться в именитый  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ёлок, название которого говорит само за себя. Ведь речь идёт о великом для России человеке. Посёлок Лев Толстой. Найдите его на карте</w:t>
            </w:r>
            <w:r w:rsidR="00014AE9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нашим проводником будет </w:t>
            </w:r>
            <w:r w:rsidR="00014AE9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  </w:t>
            </w:r>
            <w:proofErr w:type="spellStart"/>
            <w:r w:rsidR="00014AE9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</w:t>
            </w:r>
            <w:proofErr w:type="spellEnd"/>
            <w:r w:rsidR="00014AE9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1061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презентации.</w:t>
            </w:r>
          </w:p>
          <w:p w:rsidR="00014AE9" w:rsidRPr="00A03F27" w:rsidRDefault="00014AE9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ребёнку.</w:t>
            </w:r>
          </w:p>
          <w:p w:rsidR="00014AE9" w:rsidRPr="00A03F27" w:rsidRDefault="00014AE9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е увлекательное путешествие  продолжается. Представьте себе, что  мы проложили маршрут до реки Дон, сплавились  по течению реки  и попали в город Лебедянь.</w:t>
            </w:r>
            <w:r w:rsidR="00763F9E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йдите и отметьте этот город на карте. 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ю проведёт </w:t>
            </w:r>
          </w:p>
          <w:p w:rsidR="00EA3BE4" w:rsidRPr="00A03F27" w:rsidRDefault="00014AE9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енёв</w:t>
            </w:r>
            <w:proofErr w:type="gramEnd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.</w:t>
            </w:r>
          </w:p>
          <w:p w:rsidR="00014AE9" w:rsidRPr="00A03F27" w:rsidRDefault="00014AE9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дарность ребёнку. </w:t>
            </w:r>
          </w:p>
          <w:p w:rsidR="00014AE9" w:rsidRPr="00A03F27" w:rsidRDefault="00014AE9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этом наше  путешествие не закончилось.</w:t>
            </w:r>
            <w:r w:rsidR="00763F9E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лавляемся </w:t>
            </w:r>
            <w:r w:rsidR="00763F9E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е по течению и попадаем в уникальный город</w:t>
            </w:r>
            <w:r w:rsidR="00EB0BF6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63F9E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 духовной </w:t>
            </w:r>
            <w:r w:rsidR="00EB0BF6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3F9E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ей. Это город Задонск</w:t>
            </w:r>
            <w:r w:rsidR="00EB0BF6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03F2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ьте его на карте</w:t>
            </w:r>
            <w:r w:rsidR="00763F9E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 расскажет нам о нём Ирина Несмеянова. </w:t>
            </w:r>
            <w:r w:rsidR="0021061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мотр презентации. Благодарность ребёнку.</w:t>
            </w:r>
          </w:p>
          <w:p w:rsidR="00763F9E" w:rsidRPr="00A03F27" w:rsidRDefault="00763F9E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ещё города входят в состав </w:t>
            </w:r>
          </w:p>
          <w:p w:rsidR="00EB0BF6" w:rsidRPr="00A03F27" w:rsidRDefault="00763F9E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пецкой  области? </w:t>
            </w:r>
            <w:r w:rsidR="00EB0BF6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их.</w:t>
            </w:r>
          </w:p>
          <w:p w:rsidR="00EB0BF6" w:rsidRPr="00A03F27" w:rsidRDefault="00EB0BF6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а область славится не только именитыми городами,  </w:t>
            </w:r>
            <w:proofErr w:type="gram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ми городами</w:t>
            </w:r>
            <w:proofErr w:type="gramEnd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уховниками. На территории  области есть  прир</w:t>
            </w:r>
            <w:r w:rsidR="00A03F2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ый заповедник «</w:t>
            </w:r>
            <w:proofErr w:type="spellStart"/>
            <w:r w:rsidR="00A03F2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чья</w:t>
            </w:r>
            <w:proofErr w:type="spellEnd"/>
            <w:r w:rsidR="00A03F2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а»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ключающий в себя 6 участков: </w:t>
            </w:r>
          </w:p>
          <w:p w:rsidR="00EB0BF6" w:rsidRPr="00A03F27" w:rsidRDefault="00EB0BF6" w:rsidP="004D293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чья</w:t>
            </w:r>
            <w:proofErr w:type="spellEnd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  <w:p w:rsidR="00EB0BF6" w:rsidRPr="00A03F27" w:rsidRDefault="00EB0BF6" w:rsidP="004D293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гора</w:t>
            </w:r>
          </w:p>
          <w:p w:rsidR="00EB0BF6" w:rsidRPr="00A03F27" w:rsidRDefault="00EB0BF6" w:rsidP="004D293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ющань</w:t>
            </w:r>
            <w:proofErr w:type="spellEnd"/>
          </w:p>
          <w:p w:rsidR="00EB0BF6" w:rsidRPr="00A03F27" w:rsidRDefault="00EB0BF6" w:rsidP="004D293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шея</w:t>
            </w:r>
          </w:p>
          <w:p w:rsidR="00EB0BF6" w:rsidRPr="00A03F27" w:rsidRDefault="00EB0BF6" w:rsidP="004D293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ов камень</w:t>
            </w:r>
          </w:p>
          <w:p w:rsidR="00EB0BF6" w:rsidRPr="00A03F27" w:rsidRDefault="00EB0BF6" w:rsidP="004D293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голькое</w:t>
            </w:r>
            <w:proofErr w:type="spellEnd"/>
          </w:p>
          <w:p w:rsidR="00EB0BF6" w:rsidRPr="00A03F27" w:rsidRDefault="00EB0BF6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BF6" w:rsidRPr="00A03F27" w:rsidRDefault="00EB0BF6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тьте их на карте. </w:t>
            </w:r>
          </w:p>
          <w:p w:rsidR="00EB0BF6" w:rsidRPr="00A03F27" w:rsidRDefault="00EB0BF6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о, мы не сможем сегодня побывать на всех участках</w:t>
            </w:r>
            <w:r w:rsidR="005A3A5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 расстраиваться не  будем -  это  не </w:t>
            </w:r>
            <w:r w:rsidR="005A3A5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леднее наше путешествие. Поэтому,  мы сегодня с Андреем </w:t>
            </w:r>
            <w:proofErr w:type="spellStart"/>
            <w:r w:rsidR="005A3A5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вицыным</w:t>
            </w:r>
            <w:proofErr w:type="spellEnd"/>
            <w:r w:rsidR="005A3A5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61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лянем в угодья «</w:t>
            </w:r>
            <w:proofErr w:type="spellStart"/>
            <w:r w:rsidR="0021061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чьей</w:t>
            </w:r>
            <w:proofErr w:type="spellEnd"/>
            <w:r w:rsidR="0021061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ры».</w:t>
            </w:r>
          </w:p>
          <w:p w:rsidR="00EB0BF6" w:rsidRPr="00A03F27" w:rsidRDefault="00210617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ребёнка.</w:t>
            </w:r>
          </w:p>
          <w:p w:rsidR="00EB0BF6" w:rsidRPr="00A03F27" w:rsidRDefault="00210617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благодарности  ребёнку.</w:t>
            </w:r>
          </w:p>
          <w:p w:rsidR="00210617" w:rsidRPr="00A03F27" w:rsidRDefault="00210617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</w:t>
            </w:r>
            <w:r w:rsidR="00A03F2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тельно, само местоположение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лора и фауна просто завораживают. </w:t>
            </w:r>
          </w:p>
          <w:p w:rsidR="00210617" w:rsidRPr="00A03F27" w:rsidRDefault="00210617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с вами проделали большой путь , </w:t>
            </w:r>
            <w:proofErr w:type="gram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ю</w:t>
            </w:r>
            <w:proofErr w:type="gramEnd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шло время отдохнуть. </w:t>
            </w:r>
          </w:p>
          <w:p w:rsidR="00210617" w:rsidRPr="00A03F27" w:rsidRDefault="00210617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617" w:rsidRPr="00A03F27" w:rsidRDefault="00210617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10617" w:rsidRPr="00A03F27" w:rsidRDefault="00210617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617" w:rsidRPr="00A03F27" w:rsidRDefault="00210617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 мне бы хотелось продолжить  историю о редких реликтовых </w:t>
            </w:r>
            <w:r w:rsidR="00A03F2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х  и животных</w:t>
            </w:r>
            <w:r w:rsidR="00F13A42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хся под угрозой исчезновения.</w:t>
            </w:r>
          </w:p>
          <w:p w:rsidR="00F13A42" w:rsidRPr="00A03F27" w:rsidRDefault="00F13A42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мо всем известных животных</w:t>
            </w:r>
            <w:proofErr w:type="gram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, зайца, бобра… есть и «</w:t>
            </w:r>
            <w:proofErr w:type="spell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нижные</w:t>
            </w:r>
            <w:proofErr w:type="spellEnd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животные:</w:t>
            </w:r>
          </w:p>
          <w:p w:rsidR="00F13A42" w:rsidRPr="00A03F27" w:rsidRDefault="00E6380C" w:rsidP="004D293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13A42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ухоль</w:t>
            </w:r>
          </w:p>
          <w:p w:rsidR="00F13A42" w:rsidRPr="00A03F27" w:rsidRDefault="00E6380C" w:rsidP="004D293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F13A42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як</w:t>
            </w:r>
          </w:p>
          <w:p w:rsidR="00F13A42" w:rsidRPr="00A03F27" w:rsidRDefault="00E6380C" w:rsidP="004D293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13A42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  <w:p w:rsidR="00F13A42" w:rsidRPr="00A03F27" w:rsidRDefault="00E6380C" w:rsidP="004D293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13A42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ня</w:t>
            </w:r>
            <w:proofErr w:type="spellEnd"/>
            <w:r w:rsidR="00F13A42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ыдра)</w:t>
            </w:r>
          </w:p>
          <w:p w:rsidR="00F13A42" w:rsidRPr="00A03F27" w:rsidRDefault="00E6380C" w:rsidP="004D293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F13A42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ли</w:t>
            </w:r>
          </w:p>
          <w:p w:rsidR="00F13A42" w:rsidRPr="00A03F27" w:rsidRDefault="00E6380C" w:rsidP="004D293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13A42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тенник – король луга</w:t>
            </w:r>
          </w:p>
          <w:p w:rsidR="00210617" w:rsidRPr="00A03F27" w:rsidRDefault="00E6380C" w:rsidP="004D293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F13A42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тух (лесной голубь)</w:t>
            </w:r>
          </w:p>
          <w:p w:rsidR="00F13A42" w:rsidRPr="00A03F27" w:rsidRDefault="00E6380C" w:rsidP="004D293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13A42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отна</w:t>
            </w:r>
            <w:proofErr w:type="spellEnd"/>
            <w:r w:rsidR="00F13A42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паха</w:t>
            </w:r>
          </w:p>
          <w:p w:rsidR="00F13A42" w:rsidRPr="00A03F27" w:rsidRDefault="00E6380C" w:rsidP="004D293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13A42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чатый тритон</w:t>
            </w:r>
          </w:p>
          <w:p w:rsidR="00F13A42" w:rsidRPr="00A03F27" w:rsidRDefault="00E6380C" w:rsidP="00A03F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лядь</w:t>
            </w:r>
          </w:p>
          <w:p w:rsidR="00E6380C" w:rsidRPr="00A03F27" w:rsidRDefault="00E6380C" w:rsidP="00A03F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обан</w:t>
            </w:r>
            <w:proofErr w:type="spellEnd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уть крупнее вороны)</w:t>
            </w:r>
          </w:p>
          <w:p w:rsidR="00E6380C" w:rsidRPr="00A03F27" w:rsidRDefault="00E6380C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аждому краткая информация.</w:t>
            </w:r>
          </w:p>
          <w:p w:rsidR="00210617" w:rsidRPr="00A03F27" w:rsidRDefault="00E6380C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 «</w:t>
            </w:r>
            <w:proofErr w:type="spell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нижные</w:t>
            </w:r>
            <w:proofErr w:type="spellEnd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растения:</w:t>
            </w:r>
          </w:p>
          <w:p w:rsidR="00E6380C" w:rsidRPr="00A03F27" w:rsidRDefault="00E6380C" w:rsidP="004D293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к</w:t>
            </w:r>
          </w:p>
          <w:p w:rsidR="00E6380C" w:rsidRPr="00A03F27" w:rsidRDefault="00E6380C" w:rsidP="004D293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анка</w:t>
            </w:r>
            <w:proofErr w:type="spellEnd"/>
          </w:p>
          <w:p w:rsidR="00E6380C" w:rsidRPr="00A03F27" w:rsidRDefault="00E6380C" w:rsidP="004D293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фея</w:t>
            </w:r>
          </w:p>
          <w:p w:rsidR="00E6380C" w:rsidRPr="00A03F27" w:rsidRDefault="00E6380C" w:rsidP="004D293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цвет</w:t>
            </w:r>
          </w:p>
          <w:p w:rsidR="00E6380C" w:rsidRPr="00A03F27" w:rsidRDefault="00E6380C" w:rsidP="004D293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ун</w:t>
            </w:r>
          </w:p>
          <w:p w:rsidR="00EB0BF6" w:rsidRPr="00A03F27" w:rsidRDefault="002B115F" w:rsidP="004D293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им</w:t>
            </w:r>
          </w:p>
          <w:p w:rsidR="002B115F" w:rsidRPr="00A03F27" w:rsidRDefault="002B115F" w:rsidP="004D293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ел</w:t>
            </w:r>
          </w:p>
          <w:p w:rsidR="002B115F" w:rsidRPr="00A03F27" w:rsidRDefault="002B115F" w:rsidP="004D293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даль</w:t>
            </w:r>
          </w:p>
          <w:p w:rsidR="002B115F" w:rsidRPr="00A03F27" w:rsidRDefault="002B115F" w:rsidP="004D293F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льница</w:t>
            </w:r>
          </w:p>
          <w:p w:rsidR="002B115F" w:rsidRPr="00A03F27" w:rsidRDefault="002B115F" w:rsidP="00A03F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ск</w:t>
            </w:r>
          </w:p>
          <w:p w:rsidR="002B115F" w:rsidRPr="00A03F27" w:rsidRDefault="002B115F" w:rsidP="00A03F2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ной орех</w:t>
            </w:r>
          </w:p>
          <w:p w:rsidR="002B115F" w:rsidRPr="00A03F27" w:rsidRDefault="002B115F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аждому фото краткая зарисовка.</w:t>
            </w:r>
          </w:p>
          <w:p w:rsidR="002B115F" w:rsidRPr="00A03F27" w:rsidRDefault="002B115F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15F" w:rsidRPr="00A03F27" w:rsidRDefault="002B115F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деюсь, что все вы были внимательными  и легко  сумеете ответить на все  вопросы   экологических  кроссвордов.</w:t>
            </w:r>
          </w:p>
          <w:p w:rsidR="002B115F" w:rsidRPr="00A03F27" w:rsidRDefault="002B115F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ю  вам успеха.</w:t>
            </w:r>
          </w:p>
          <w:p w:rsidR="002B115F" w:rsidRPr="00A03F27" w:rsidRDefault="00A03F2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ти работают в парах</w:t>
            </w:r>
            <w:r w:rsidR="002B115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63F9E" w:rsidRPr="00A03F27" w:rsidRDefault="002B115F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оживить нашу  деятельность предлагаю вам несколько  интересных ребусов.</w:t>
            </w:r>
          </w:p>
          <w:p w:rsidR="002B115F" w:rsidRPr="00A03F27" w:rsidRDefault="002B115F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115F" w:rsidRPr="00A03F27" w:rsidRDefault="002B115F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рода щедро оделила наш край </w:t>
            </w:r>
            <w:r w:rsidR="0062088B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им </w:t>
            </w:r>
            <w:r w:rsidR="0062088B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гатством, солнцем, теплом. Однако</w:t>
            </w:r>
            <w:proofErr w:type="gramStart"/>
            <w:r w:rsidR="0062088B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62088B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годня от густых дубрав  остались лишь небольшие островки, а разнотравные  ковыльные степи почти сплошь распаханы. Реки мелеют, ухудшается качество земель, уменьшатся площади лесов, на грани исчезновения  многие виды животных и растений. Что же происходит?</w:t>
            </w:r>
          </w:p>
          <w:p w:rsidR="000953E9" w:rsidRPr="00A03F27" w:rsidRDefault="000953E9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Липецкой области  находится около 2000  предприятий. Успешно развивается:</w:t>
            </w:r>
          </w:p>
          <w:p w:rsidR="000953E9" w:rsidRPr="00A03F27" w:rsidRDefault="000953E9" w:rsidP="004D293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производство</w:t>
            </w:r>
          </w:p>
          <w:p w:rsidR="000953E9" w:rsidRPr="00A03F27" w:rsidRDefault="000953E9" w:rsidP="004D293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ая энергетика</w:t>
            </w:r>
          </w:p>
          <w:p w:rsidR="000953E9" w:rsidRPr="00A03F27" w:rsidRDefault="001A4D77" w:rsidP="004D293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резиновых  и пластиковых  изделий</w:t>
            </w:r>
          </w:p>
          <w:p w:rsidR="001A4D77" w:rsidRPr="00A03F27" w:rsidRDefault="001A4D77" w:rsidP="004D293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ургия</w:t>
            </w:r>
          </w:p>
          <w:p w:rsidR="001A4D77" w:rsidRPr="00A03F27" w:rsidRDefault="001A4D77" w:rsidP="004D293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строение</w:t>
            </w:r>
          </w:p>
          <w:p w:rsidR="001A4D77" w:rsidRPr="00A03F27" w:rsidRDefault="001A4D77" w:rsidP="004D293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промышленность</w:t>
            </w:r>
          </w:p>
          <w:p w:rsidR="001A4D77" w:rsidRPr="00A03F27" w:rsidRDefault="001A4D77" w:rsidP="004D293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естроение</w:t>
            </w:r>
          </w:p>
          <w:p w:rsidR="001A4D77" w:rsidRPr="00A03F27" w:rsidRDefault="001A4D77" w:rsidP="004D293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ельскохозяйственной техники</w:t>
            </w:r>
          </w:p>
          <w:p w:rsidR="001A4D77" w:rsidRPr="00A03F27" w:rsidRDefault="001A4D77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D77" w:rsidRPr="00A03F27" w:rsidRDefault="001A4D77" w:rsidP="004D293F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4D77" w:rsidRPr="00A03F27" w:rsidRDefault="001A4D7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берёт у природы всё, что ему нужно для жизни. Принимает её услуги  как нечто само собой разумеющееся.</w:t>
            </w:r>
            <w:r w:rsidR="00A03F2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2A5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каким бы ни был научно – технич</w:t>
            </w:r>
            <w:r w:rsidR="00A03F2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й прогресс</w:t>
            </w:r>
            <w:r w:rsidR="00772A5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ля будущего развития человечества  жизненно важно сохранение  природных ресурсов. Город предлагает целый ряд преимуществ, и  жизнь </w:t>
            </w:r>
            <w:r w:rsidR="00F20EC9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ем</w:t>
            </w:r>
            <w:r w:rsidR="00A03F2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жалуй</w:t>
            </w:r>
            <w:r w:rsidR="00F20EC9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72A5F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че</w:t>
            </w:r>
            <w:r w:rsidR="00A03F27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 чистый воздух</w:t>
            </w:r>
            <w:r w:rsidR="0034495D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ишина и аромат цветов приходится искать вне городов.</w:t>
            </w:r>
          </w:p>
          <w:p w:rsidR="0034495D" w:rsidRPr="00A03F27" w:rsidRDefault="00F20EC9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будущее поколение и</w:t>
            </w:r>
            <w:r w:rsidR="0034495D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о</w:t>
            </w:r>
            <w:r w:rsidR="0034495D"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ам  придется решать  экологические проблемы. Любите природу, оберегайте её. Ибо она является источником нашей жизни. </w:t>
            </w:r>
          </w:p>
          <w:p w:rsidR="0034495D" w:rsidRPr="00A03F27" w:rsidRDefault="0034495D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 бы не хотелось заканчивать на грустной ноте, поэтому предлагаю проанализировать весь урок.</w:t>
            </w:r>
          </w:p>
          <w:p w:rsidR="003A05FF" w:rsidRPr="00A03F27" w:rsidRDefault="003A05FF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было на уроке интересного, </w:t>
            </w:r>
          </w:p>
          <w:p w:rsidR="003A05FF" w:rsidRPr="00A03F27" w:rsidRDefault="003A05FF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ого?</w:t>
            </w:r>
          </w:p>
          <w:p w:rsidR="003A05FF" w:rsidRPr="00A03F27" w:rsidRDefault="003A05FF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ам понравилось?</w:t>
            </w:r>
          </w:p>
          <w:p w:rsidR="003A05FF" w:rsidRPr="00A03F27" w:rsidRDefault="003A05FF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ля чего вам надо обо всём этом знать?</w:t>
            </w:r>
          </w:p>
          <w:p w:rsidR="003A05FF" w:rsidRPr="00A03F27" w:rsidRDefault="003A05FF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твет:</w:t>
            </w:r>
            <w:proofErr w:type="gramEnd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ЧТОБЫ  ЛЮБИТЬ)</w:t>
            </w:r>
            <w:proofErr w:type="gramEnd"/>
          </w:p>
          <w:p w:rsidR="000953E9" w:rsidRPr="00A03F27" w:rsidRDefault="000953E9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исывают тему урока в тетрадь.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урока прописаны на дос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5AB7" w:rsidRPr="00A03F27" w:rsidRDefault="000B5AB7" w:rsidP="004D293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057" w:type="dxa"/>
        <w:tblCellSpacing w:w="0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29"/>
        <w:gridCol w:w="1842"/>
        <w:gridCol w:w="1701"/>
      </w:tblGrid>
      <w:tr w:rsidR="000B5AB7" w:rsidRPr="00A03F27" w:rsidTr="00A03F27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овых знаний и закрепление первичных способов деятельности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т определение: 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знаки – это символы, обозначающие разные объекты.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емы, родники, болота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сные массивы, луга, сады. 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ышенности, пески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, мосты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ют известные ранее топографические знаки и знакомятся </w:t>
            </w:r>
            <w:proofErr w:type="gram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ми.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упражнения</w:t>
            </w:r>
          </w:p>
          <w:p w:rsidR="000B5AB7" w:rsidRPr="00A03F27" w:rsidRDefault="000B5AB7" w:rsidP="00A03F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тренировочные упражнения. Становятся спиной к центру круга. По команде поворачиваются в заданном направл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зентация «условные знаки» 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ые карты.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 Липецкой области.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заданиями</w:t>
            </w:r>
          </w:p>
        </w:tc>
      </w:tr>
      <w:tr w:rsidR="000B5AB7" w:rsidRPr="00A03F27" w:rsidTr="00A03F27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торение ранее изученного материала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геральдики районных центров Липецкой области. Поиск на карте, ориентация по направлениям горизонта, по формам земной поверхности. 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черёдно дает описание изображения герб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ют по описанию </w:t>
            </w:r>
            <w:proofErr w:type="gramStart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</w:t>
            </w:r>
            <w:proofErr w:type="gramEnd"/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го района, находят райцентр на карте. Определение победителе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изображениями гербов. Карты Липецкой области.</w:t>
            </w:r>
          </w:p>
        </w:tc>
      </w:tr>
      <w:tr w:rsidR="000B5AB7" w:rsidRPr="00A03F27" w:rsidTr="00A03F27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адка про ёлочку. </w:t>
            </w:r>
          </w:p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ы учились на предыдущем занятии делать елочку путем складывания бумаги. Как называется такой прием?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 «Ёлочка». 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ая бумага, ножницы.</w:t>
            </w:r>
          </w:p>
        </w:tc>
      </w:tr>
      <w:tr w:rsidR="000B5AB7" w:rsidRPr="00A03F27" w:rsidTr="00A03F27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занят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нового узнали? Какие знания пригодились? Что понравилось на занятии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ние свое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B7" w:rsidRPr="00A03F27" w:rsidRDefault="000B5AB7" w:rsidP="004D2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37D62" w:rsidRPr="00721C5B" w:rsidRDefault="00737D62" w:rsidP="00721C5B">
      <w:pPr>
        <w:rPr>
          <w:rFonts w:ascii="Times New Roman" w:hAnsi="Times New Roman" w:cs="Times New Roman"/>
        </w:rPr>
      </w:pPr>
    </w:p>
    <w:sectPr w:rsidR="00737D62" w:rsidRPr="00721C5B" w:rsidSect="004D293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18CC"/>
    <w:multiLevelType w:val="hybridMultilevel"/>
    <w:tmpl w:val="FEF2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153B0"/>
    <w:multiLevelType w:val="hybridMultilevel"/>
    <w:tmpl w:val="3DCABC42"/>
    <w:lvl w:ilvl="0" w:tplc="409C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E44472"/>
    <w:multiLevelType w:val="hybridMultilevel"/>
    <w:tmpl w:val="0E18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05A7"/>
    <w:multiLevelType w:val="hybridMultilevel"/>
    <w:tmpl w:val="C220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3549C"/>
    <w:multiLevelType w:val="hybridMultilevel"/>
    <w:tmpl w:val="50681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B1AA7"/>
    <w:multiLevelType w:val="hybridMultilevel"/>
    <w:tmpl w:val="708C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B330D"/>
    <w:multiLevelType w:val="hybridMultilevel"/>
    <w:tmpl w:val="7F54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A52DD"/>
    <w:multiLevelType w:val="multilevel"/>
    <w:tmpl w:val="F160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307CB"/>
    <w:multiLevelType w:val="hybridMultilevel"/>
    <w:tmpl w:val="4068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90530"/>
    <w:multiLevelType w:val="hybridMultilevel"/>
    <w:tmpl w:val="445C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34CAC"/>
    <w:multiLevelType w:val="multilevel"/>
    <w:tmpl w:val="428A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0331C7"/>
    <w:multiLevelType w:val="hybridMultilevel"/>
    <w:tmpl w:val="9DB0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C5ABE"/>
    <w:multiLevelType w:val="hybridMultilevel"/>
    <w:tmpl w:val="CA6A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1653B"/>
    <w:multiLevelType w:val="hybridMultilevel"/>
    <w:tmpl w:val="3ECEC4E8"/>
    <w:lvl w:ilvl="0" w:tplc="41D85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171F1C"/>
    <w:multiLevelType w:val="hybridMultilevel"/>
    <w:tmpl w:val="8208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14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C5B"/>
    <w:rsid w:val="00014AE9"/>
    <w:rsid w:val="000709A3"/>
    <w:rsid w:val="000953E9"/>
    <w:rsid w:val="000B5AB7"/>
    <w:rsid w:val="0015091E"/>
    <w:rsid w:val="00192757"/>
    <w:rsid w:val="001A4D77"/>
    <w:rsid w:val="001C6348"/>
    <w:rsid w:val="00210617"/>
    <w:rsid w:val="002136E2"/>
    <w:rsid w:val="002657E7"/>
    <w:rsid w:val="002A7BB5"/>
    <w:rsid w:val="002B115F"/>
    <w:rsid w:val="002C0CDB"/>
    <w:rsid w:val="00310C9A"/>
    <w:rsid w:val="00335C8F"/>
    <w:rsid w:val="0034495D"/>
    <w:rsid w:val="00346762"/>
    <w:rsid w:val="00364767"/>
    <w:rsid w:val="003A05FF"/>
    <w:rsid w:val="0046368A"/>
    <w:rsid w:val="004D293F"/>
    <w:rsid w:val="00533C7F"/>
    <w:rsid w:val="00580D79"/>
    <w:rsid w:val="005A3A5F"/>
    <w:rsid w:val="005E57CA"/>
    <w:rsid w:val="0062088B"/>
    <w:rsid w:val="00656EDB"/>
    <w:rsid w:val="00721C5B"/>
    <w:rsid w:val="00737D62"/>
    <w:rsid w:val="00763F9E"/>
    <w:rsid w:val="00772A5F"/>
    <w:rsid w:val="007E7C44"/>
    <w:rsid w:val="0095142E"/>
    <w:rsid w:val="00984495"/>
    <w:rsid w:val="009A3A3D"/>
    <w:rsid w:val="009A4027"/>
    <w:rsid w:val="00A03F27"/>
    <w:rsid w:val="00AA6F3A"/>
    <w:rsid w:val="00AB2AA0"/>
    <w:rsid w:val="00B62EA6"/>
    <w:rsid w:val="00B74883"/>
    <w:rsid w:val="00C9109F"/>
    <w:rsid w:val="00DB22E9"/>
    <w:rsid w:val="00E6380C"/>
    <w:rsid w:val="00E72BF8"/>
    <w:rsid w:val="00E93CD8"/>
    <w:rsid w:val="00EA3BE4"/>
    <w:rsid w:val="00EB0BF6"/>
    <w:rsid w:val="00EE3B9F"/>
    <w:rsid w:val="00F13A42"/>
    <w:rsid w:val="00F20EC9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335,bqiaagaaeyqcaaagiaiaaaomlqaabzotaaaaaaaaaaaaaaaaaaaaaaaaaaaaaaaaaaaaaaaaaaaaaaaaaaaaaaaaaaaaaaaaaaaaaaaaaaaaaaaaaaaaaaaaaaaaaaaaaaaaaaaaaaaaaaaaaaaaaaaaaaaaaaaaaaaaaaaaaaaaaaaaaaaaaaaaaaaaaaaaaaaaaaaaaaaaaaaaaaaaaaaaaaaaaaaaaaaaaaa"/>
    <w:basedOn w:val="a"/>
    <w:rsid w:val="007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21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0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96AFB-9059-461B-9CAA-DCB8E413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greg</cp:lastModifiedBy>
  <cp:revision>15</cp:revision>
  <dcterms:created xsi:type="dcterms:W3CDTF">2022-03-20T16:41:00Z</dcterms:created>
  <dcterms:modified xsi:type="dcterms:W3CDTF">2022-03-28T05:38:00Z</dcterms:modified>
</cp:coreProperties>
</file>